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70D29E94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AD3FF9">
        <w:rPr>
          <w:rFonts w:asciiTheme="minorHAnsi" w:hAnsiTheme="minorHAnsi"/>
        </w:rPr>
        <w:t>16 May</w:t>
      </w:r>
      <w:r w:rsidR="00EF751B">
        <w:rPr>
          <w:rFonts w:asciiTheme="minorHAnsi" w:hAnsiTheme="minorHAnsi"/>
        </w:rPr>
        <w:t xml:space="preserve"> 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7A5409DA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AD3FF9">
        <w:rPr>
          <w:rFonts w:asciiTheme="minorHAnsi" w:hAnsiTheme="minorHAnsi"/>
        </w:rPr>
        <w:t>10 May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BE01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16537F43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C955AA">
        <w:rPr>
          <w:rFonts w:asciiTheme="minorHAnsi" w:hAnsiTheme="minorHAnsi"/>
        </w:rPr>
        <w:t>18 April</w:t>
      </w:r>
      <w:r w:rsidR="009B52FA">
        <w:rPr>
          <w:rFonts w:asciiTheme="minorHAnsi" w:hAnsiTheme="minorHAnsi"/>
        </w:rPr>
        <w:t xml:space="preserve"> 2019</w:t>
      </w:r>
      <w:r w:rsidR="006E385F">
        <w:rPr>
          <w:rFonts w:asciiTheme="minorHAnsi" w:hAnsiTheme="minorHAnsi"/>
        </w:rPr>
        <w:t>.</w:t>
      </w:r>
    </w:p>
    <w:p w14:paraId="1C45E726" w14:textId="1442C1E7" w:rsidR="00A8265A" w:rsidRPr="00A8265A" w:rsidRDefault="00A8265A" w:rsidP="00A826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</w:t>
      </w:r>
      <w:r>
        <w:rPr>
          <w:rFonts w:asciiTheme="minorHAnsi" w:hAnsiTheme="minorHAnsi"/>
          <w:b/>
        </w:rPr>
        <w:tab/>
      </w:r>
      <w:r w:rsidRPr="00A8265A">
        <w:rPr>
          <w:rFonts w:asciiTheme="minorHAnsi" w:hAnsiTheme="minorHAnsi"/>
          <w:b/>
        </w:rPr>
        <w:t>Co-opting Councillors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17A795D7" w:rsidR="00DE0524" w:rsidRPr="00941A79" w:rsidRDefault="00A8265A" w:rsidP="00DE052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C955AA">
        <w:rPr>
          <w:rFonts w:asciiTheme="minorHAnsi" w:hAnsiTheme="minorHAnsi"/>
          <w:b/>
        </w:rPr>
        <w:t>18 April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79FE0057" w:rsidR="003725EE" w:rsidRPr="00E437AF" w:rsidRDefault="00A8265A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1D8231AD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105E43D9" w14:textId="1BF64F28" w:rsidR="00C4399C" w:rsidRDefault="00385A94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4399C">
        <w:rPr>
          <w:rFonts w:asciiTheme="minorHAnsi" w:hAnsiTheme="minorHAnsi"/>
        </w:rPr>
        <w:t>rrangements for annual village show</w:t>
      </w:r>
    </w:p>
    <w:p w14:paraId="7FAE6768" w14:textId="458E241E" w:rsidR="00825782" w:rsidRDefault="00825782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eipt of Pecuniary Interest Forms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100748B0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3BAF4BD8" w14:textId="50A5D06F" w:rsidR="007C1FA6" w:rsidRPr="0066147F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D85EC79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1AAFFCBB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A8265A">
        <w:rPr>
          <w:rFonts w:asciiTheme="minorHAnsi" w:hAnsiTheme="minorHAnsi"/>
        </w:rPr>
        <w:t>2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21495CD0" w14:textId="6C232175" w:rsidR="009B52FA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A8265A">
        <w:rPr>
          <w:rFonts w:asciiTheme="minorHAnsi" w:hAnsiTheme="minorHAnsi"/>
        </w:rPr>
        <w:t>2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711C9C9F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1AC35834" w14:textId="0D550177" w:rsidR="00C955AA" w:rsidRDefault="00C955AA" w:rsidP="003725E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19/01621/TPO – Avening House – Beech Tree, remove 2 boughs.</w:t>
      </w:r>
    </w:p>
    <w:p w14:paraId="1125FA17" w14:textId="2F5B27CE" w:rsidR="00795E6C" w:rsidRPr="00C955AA" w:rsidRDefault="00795E6C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9/01397/TCONR </w:t>
      </w:r>
    </w:p>
    <w:p w14:paraId="6C423E8A" w14:textId="40C66111" w:rsidR="003105C5" w:rsidRDefault="00B63F6E" w:rsidP="003105C5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 w:rsidRPr="00A8265A">
        <w:rPr>
          <w:rFonts w:asciiTheme="minorHAnsi" w:hAnsiTheme="minorHAnsi"/>
        </w:rPr>
        <w:t>3</w:t>
      </w:r>
      <w:r w:rsidR="003725EE" w:rsidRPr="00A8265A">
        <w:rPr>
          <w:rFonts w:asciiTheme="minorHAnsi" w:hAnsiTheme="minorHAnsi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7D67D98F" w14:textId="6A3C95B5" w:rsidR="009824A3" w:rsidRPr="00491DAB" w:rsidRDefault="00B63F6E" w:rsidP="003725EE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 w:rsidRP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120B6F44" w14:textId="573D33F0" w:rsidR="003F15A2" w:rsidRDefault="00A8265A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1</w:t>
      </w:r>
      <w:r w:rsidRP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60AF5348" w14:textId="694F1F96" w:rsidR="007163A0" w:rsidRPr="00491DAB" w:rsidRDefault="00A8265A" w:rsidP="003725EE">
      <w:pPr>
        <w:rPr>
          <w:rFonts w:asciiTheme="minorHAnsi" w:hAnsiTheme="minorHAnsi"/>
          <w:b/>
        </w:rPr>
      </w:pPr>
      <w:bookmarkStart w:id="0" w:name="_GoBack"/>
      <w:bookmarkEnd w:id="0"/>
      <w:r w:rsidRPr="00A8265A">
        <w:rPr>
          <w:rFonts w:asciiTheme="minorHAnsi" w:hAnsiTheme="minorHAnsi"/>
        </w:rPr>
        <w:t>13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11F497A" w14:textId="717A51C1" w:rsidR="00185B32" w:rsidRPr="00AA3A17" w:rsidRDefault="00B63F6E" w:rsidP="00AA3A17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3FE11CA8" w14:textId="03BA3DA6" w:rsidR="007163A0" w:rsidRPr="00491DAB" w:rsidRDefault="00D72BDC" w:rsidP="007163A0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 w:rsidRP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7A78DB3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6075159B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2B858E1B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6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4F0DA4">
        <w:rPr>
          <w:rFonts w:asciiTheme="minorHAnsi" w:hAnsiTheme="minorHAnsi"/>
          <w:b/>
        </w:rPr>
        <w:t>20</w:t>
      </w:r>
      <w:r w:rsidR="004F0DA4" w:rsidRPr="004F0DA4">
        <w:rPr>
          <w:rFonts w:asciiTheme="minorHAnsi" w:hAnsiTheme="minorHAnsi"/>
          <w:b/>
          <w:vertAlign w:val="superscript"/>
        </w:rPr>
        <w:t>th</w:t>
      </w:r>
      <w:r w:rsidR="004F0DA4">
        <w:rPr>
          <w:rFonts w:asciiTheme="minorHAnsi" w:hAnsiTheme="minorHAnsi"/>
          <w:b/>
        </w:rPr>
        <w:t xml:space="preserve"> June</w:t>
      </w:r>
      <w:r w:rsidR="00FC6814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2520" w14:textId="77777777" w:rsidR="007B70EB" w:rsidRDefault="007B70EB" w:rsidP="00F84F1E">
      <w:r>
        <w:separator/>
      </w:r>
    </w:p>
  </w:endnote>
  <w:endnote w:type="continuationSeparator" w:id="0">
    <w:p w14:paraId="47C9B47A" w14:textId="77777777" w:rsidR="007B70EB" w:rsidRDefault="007B70EB" w:rsidP="00F84F1E">
      <w:r>
        <w:continuationSeparator/>
      </w:r>
    </w:p>
  </w:endnote>
  <w:endnote w:type="continuationNotice" w:id="1">
    <w:p w14:paraId="29AD6DAD" w14:textId="77777777" w:rsidR="007B70EB" w:rsidRDefault="007B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F37C" w14:textId="77777777" w:rsidR="007B70EB" w:rsidRDefault="007B70EB" w:rsidP="00F84F1E">
      <w:r>
        <w:separator/>
      </w:r>
    </w:p>
  </w:footnote>
  <w:footnote w:type="continuationSeparator" w:id="0">
    <w:p w14:paraId="56A0DEFE" w14:textId="77777777" w:rsidR="007B70EB" w:rsidRDefault="007B70EB" w:rsidP="00F84F1E">
      <w:r>
        <w:continuationSeparator/>
      </w:r>
    </w:p>
  </w:footnote>
  <w:footnote w:type="continuationNotice" w:id="1">
    <w:p w14:paraId="758ED98F" w14:textId="77777777" w:rsidR="007B70EB" w:rsidRDefault="007B7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76ECD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5547"/>
    <w:rsid w:val="0014454B"/>
    <w:rsid w:val="00144811"/>
    <w:rsid w:val="001510E0"/>
    <w:rsid w:val="00151D95"/>
    <w:rsid w:val="00153BBD"/>
    <w:rsid w:val="00153D9E"/>
    <w:rsid w:val="00154B89"/>
    <w:rsid w:val="00185B32"/>
    <w:rsid w:val="00194249"/>
    <w:rsid w:val="0019679F"/>
    <w:rsid w:val="001A2540"/>
    <w:rsid w:val="001A6C21"/>
    <w:rsid w:val="001A79F6"/>
    <w:rsid w:val="001B7A58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219E8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300F5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5EE"/>
    <w:rsid w:val="00382787"/>
    <w:rsid w:val="00382CC2"/>
    <w:rsid w:val="003848F0"/>
    <w:rsid w:val="00385A94"/>
    <w:rsid w:val="00386641"/>
    <w:rsid w:val="0039375E"/>
    <w:rsid w:val="003A02C7"/>
    <w:rsid w:val="003A1DE6"/>
    <w:rsid w:val="003A50F6"/>
    <w:rsid w:val="003B14E7"/>
    <w:rsid w:val="003B21B0"/>
    <w:rsid w:val="003B29C9"/>
    <w:rsid w:val="003D0BAD"/>
    <w:rsid w:val="003D2809"/>
    <w:rsid w:val="003D4B7E"/>
    <w:rsid w:val="003E4B85"/>
    <w:rsid w:val="003E6ECB"/>
    <w:rsid w:val="003F15A2"/>
    <w:rsid w:val="00403478"/>
    <w:rsid w:val="00431D76"/>
    <w:rsid w:val="004409B4"/>
    <w:rsid w:val="00441A21"/>
    <w:rsid w:val="004462A5"/>
    <w:rsid w:val="00446620"/>
    <w:rsid w:val="00450560"/>
    <w:rsid w:val="004575B9"/>
    <w:rsid w:val="00477078"/>
    <w:rsid w:val="00483E1A"/>
    <w:rsid w:val="00483E8C"/>
    <w:rsid w:val="00490292"/>
    <w:rsid w:val="00491DAB"/>
    <w:rsid w:val="004A311F"/>
    <w:rsid w:val="004A6DD0"/>
    <w:rsid w:val="004A727E"/>
    <w:rsid w:val="004B4FF2"/>
    <w:rsid w:val="004C7E27"/>
    <w:rsid w:val="004E7624"/>
    <w:rsid w:val="004E7E3A"/>
    <w:rsid w:val="004F0DA4"/>
    <w:rsid w:val="004F171B"/>
    <w:rsid w:val="00500B96"/>
    <w:rsid w:val="0050101B"/>
    <w:rsid w:val="00504322"/>
    <w:rsid w:val="00541CB4"/>
    <w:rsid w:val="00544D3E"/>
    <w:rsid w:val="00545551"/>
    <w:rsid w:val="00554A71"/>
    <w:rsid w:val="005633C9"/>
    <w:rsid w:val="005755F2"/>
    <w:rsid w:val="005756C2"/>
    <w:rsid w:val="00576B50"/>
    <w:rsid w:val="00586CEA"/>
    <w:rsid w:val="00593F28"/>
    <w:rsid w:val="00597EE8"/>
    <w:rsid w:val="005A02F5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37D9"/>
    <w:rsid w:val="00644A59"/>
    <w:rsid w:val="00644ABA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93893"/>
    <w:rsid w:val="00696E14"/>
    <w:rsid w:val="006A19A7"/>
    <w:rsid w:val="006A4288"/>
    <w:rsid w:val="006B0E3B"/>
    <w:rsid w:val="006B2CEE"/>
    <w:rsid w:val="006B690C"/>
    <w:rsid w:val="006C3225"/>
    <w:rsid w:val="006C437B"/>
    <w:rsid w:val="006E385F"/>
    <w:rsid w:val="006E3A39"/>
    <w:rsid w:val="006F7241"/>
    <w:rsid w:val="007025B8"/>
    <w:rsid w:val="00702E1A"/>
    <w:rsid w:val="00704CB7"/>
    <w:rsid w:val="007069F4"/>
    <w:rsid w:val="00707806"/>
    <w:rsid w:val="007163A0"/>
    <w:rsid w:val="00716B6F"/>
    <w:rsid w:val="00721364"/>
    <w:rsid w:val="007249D6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49AD"/>
    <w:rsid w:val="00775C8F"/>
    <w:rsid w:val="00786E50"/>
    <w:rsid w:val="00791A23"/>
    <w:rsid w:val="00795E6C"/>
    <w:rsid w:val="007978D0"/>
    <w:rsid w:val="007A107F"/>
    <w:rsid w:val="007A2FBA"/>
    <w:rsid w:val="007B0DAB"/>
    <w:rsid w:val="007B620D"/>
    <w:rsid w:val="007B70EB"/>
    <w:rsid w:val="007C0E98"/>
    <w:rsid w:val="007C1FA6"/>
    <w:rsid w:val="007E35AB"/>
    <w:rsid w:val="007E6DFA"/>
    <w:rsid w:val="007E7076"/>
    <w:rsid w:val="007F09C9"/>
    <w:rsid w:val="0080181A"/>
    <w:rsid w:val="0080362A"/>
    <w:rsid w:val="008052CB"/>
    <w:rsid w:val="0080546B"/>
    <w:rsid w:val="00811717"/>
    <w:rsid w:val="0081472E"/>
    <w:rsid w:val="00823116"/>
    <w:rsid w:val="00825782"/>
    <w:rsid w:val="00831626"/>
    <w:rsid w:val="00833A09"/>
    <w:rsid w:val="00834438"/>
    <w:rsid w:val="00840E22"/>
    <w:rsid w:val="00843F15"/>
    <w:rsid w:val="00850A36"/>
    <w:rsid w:val="008511B3"/>
    <w:rsid w:val="00853B39"/>
    <w:rsid w:val="00857070"/>
    <w:rsid w:val="0086592A"/>
    <w:rsid w:val="008710AE"/>
    <w:rsid w:val="0087201C"/>
    <w:rsid w:val="00897E73"/>
    <w:rsid w:val="008C7C0E"/>
    <w:rsid w:val="008D09D9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924AD"/>
    <w:rsid w:val="009A7465"/>
    <w:rsid w:val="009A7632"/>
    <w:rsid w:val="009A77EB"/>
    <w:rsid w:val="009B1637"/>
    <w:rsid w:val="009B52FA"/>
    <w:rsid w:val="009B5971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26F4"/>
    <w:rsid w:val="00A54C12"/>
    <w:rsid w:val="00A60831"/>
    <w:rsid w:val="00A638E8"/>
    <w:rsid w:val="00A73A60"/>
    <w:rsid w:val="00A8265A"/>
    <w:rsid w:val="00A90413"/>
    <w:rsid w:val="00A90FBE"/>
    <w:rsid w:val="00AA3A17"/>
    <w:rsid w:val="00AA60BF"/>
    <w:rsid w:val="00AB1585"/>
    <w:rsid w:val="00AB1751"/>
    <w:rsid w:val="00AB2CEB"/>
    <w:rsid w:val="00AD3FF9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63F6E"/>
    <w:rsid w:val="00B75D71"/>
    <w:rsid w:val="00B86FFF"/>
    <w:rsid w:val="00B9272E"/>
    <w:rsid w:val="00BA0455"/>
    <w:rsid w:val="00BB07EF"/>
    <w:rsid w:val="00BB5E13"/>
    <w:rsid w:val="00BC21F6"/>
    <w:rsid w:val="00BC3295"/>
    <w:rsid w:val="00BE0F91"/>
    <w:rsid w:val="00BF293E"/>
    <w:rsid w:val="00BF3A82"/>
    <w:rsid w:val="00C03EDB"/>
    <w:rsid w:val="00C12B46"/>
    <w:rsid w:val="00C1639B"/>
    <w:rsid w:val="00C173CA"/>
    <w:rsid w:val="00C35D62"/>
    <w:rsid w:val="00C4399C"/>
    <w:rsid w:val="00C6106B"/>
    <w:rsid w:val="00C80829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E3607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506F2"/>
    <w:rsid w:val="00D56234"/>
    <w:rsid w:val="00D5779D"/>
    <w:rsid w:val="00D62D2B"/>
    <w:rsid w:val="00D66D36"/>
    <w:rsid w:val="00D67AC9"/>
    <w:rsid w:val="00D72BDC"/>
    <w:rsid w:val="00D750BD"/>
    <w:rsid w:val="00D83A4D"/>
    <w:rsid w:val="00D912F7"/>
    <w:rsid w:val="00D924A2"/>
    <w:rsid w:val="00DA628E"/>
    <w:rsid w:val="00DB24BE"/>
    <w:rsid w:val="00DC183D"/>
    <w:rsid w:val="00DC4275"/>
    <w:rsid w:val="00DC598B"/>
    <w:rsid w:val="00DD0813"/>
    <w:rsid w:val="00DE0524"/>
    <w:rsid w:val="00DF5D15"/>
    <w:rsid w:val="00E10E30"/>
    <w:rsid w:val="00E1288F"/>
    <w:rsid w:val="00E15FB5"/>
    <w:rsid w:val="00E25579"/>
    <w:rsid w:val="00E4127A"/>
    <w:rsid w:val="00E437AF"/>
    <w:rsid w:val="00E51C62"/>
    <w:rsid w:val="00E66034"/>
    <w:rsid w:val="00E66346"/>
    <w:rsid w:val="00E80490"/>
    <w:rsid w:val="00E8143A"/>
    <w:rsid w:val="00E839C9"/>
    <w:rsid w:val="00E84A5D"/>
    <w:rsid w:val="00EA5FE3"/>
    <w:rsid w:val="00EB315B"/>
    <w:rsid w:val="00ED1FB9"/>
    <w:rsid w:val="00ED3FEA"/>
    <w:rsid w:val="00ED65F6"/>
    <w:rsid w:val="00ED6D71"/>
    <w:rsid w:val="00EE0AA0"/>
    <w:rsid w:val="00EE1C60"/>
    <w:rsid w:val="00EF1D8A"/>
    <w:rsid w:val="00EF6041"/>
    <w:rsid w:val="00EF751B"/>
    <w:rsid w:val="00F00AEE"/>
    <w:rsid w:val="00F07A80"/>
    <w:rsid w:val="00F12DE8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A3710"/>
    <w:rsid w:val="00FA721D"/>
    <w:rsid w:val="00FA7CFE"/>
    <w:rsid w:val="00FB5B9D"/>
    <w:rsid w:val="00FB5BEA"/>
    <w:rsid w:val="00FB70A9"/>
    <w:rsid w:val="00FC36B3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9D49-ACDE-490A-A228-AF3F6A3F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3</cp:revision>
  <cp:lastPrinted>2019-02-14T13:32:00Z</cp:lastPrinted>
  <dcterms:created xsi:type="dcterms:W3CDTF">2019-05-09T12:30:00Z</dcterms:created>
  <dcterms:modified xsi:type="dcterms:W3CDTF">2019-05-12T09:19:00Z</dcterms:modified>
</cp:coreProperties>
</file>